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30C20608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82EE5" w:rsidR="00482EE5">
        <w:t>Clementina Martarolli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BB8457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873DE2">
        <w:t>Jardim Paulistan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>
        <w:t>encontra-se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620EA9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73DE2">
        <w:t>21</w:t>
      </w:r>
      <w:r w:rsidRPr="00A8634F" w:rsidR="003B31FD">
        <w:t xml:space="preserve"> de </w:t>
      </w:r>
      <w:r w:rsidR="00873DE2">
        <w:t>fevereir</w:t>
      </w:r>
      <w:r w:rsidR="003B31FD">
        <w:t>o</w:t>
      </w:r>
      <w:r w:rsidRPr="00A8634F" w:rsidR="003B31FD">
        <w:t xml:space="preserve"> de 202</w:t>
      </w:r>
      <w:r w:rsidR="00873DE2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556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0713679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2255D"/>
    <w:rsid w:val="00022EAF"/>
    <w:rsid w:val="00032170"/>
    <w:rsid w:val="0003702E"/>
    <w:rsid w:val="000407E7"/>
    <w:rsid w:val="00040B64"/>
    <w:rsid w:val="00053521"/>
    <w:rsid w:val="000707DA"/>
    <w:rsid w:val="0009495E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D2E19"/>
    <w:rsid w:val="003F7A6B"/>
    <w:rsid w:val="00416604"/>
    <w:rsid w:val="00430092"/>
    <w:rsid w:val="00433E06"/>
    <w:rsid w:val="00442C51"/>
    <w:rsid w:val="00460A32"/>
    <w:rsid w:val="00482844"/>
    <w:rsid w:val="00482EE5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DB4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73DE2"/>
    <w:rsid w:val="008A2414"/>
    <w:rsid w:val="008B2A2F"/>
    <w:rsid w:val="008B42AF"/>
    <w:rsid w:val="008D053E"/>
    <w:rsid w:val="008D36C9"/>
    <w:rsid w:val="008E2159"/>
    <w:rsid w:val="00911004"/>
    <w:rsid w:val="00911F72"/>
    <w:rsid w:val="00951413"/>
    <w:rsid w:val="009850FD"/>
    <w:rsid w:val="00987006"/>
    <w:rsid w:val="009A7826"/>
    <w:rsid w:val="009B438B"/>
    <w:rsid w:val="009D4111"/>
    <w:rsid w:val="00A06CF2"/>
    <w:rsid w:val="00A202BD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A59F6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1C55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D6E53"/>
    <w:rsid w:val="00DE62A9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840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4C9-3E7C-4A27-BDD3-22C233F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5-02-21T14:54:00Z</dcterms:created>
  <dcterms:modified xsi:type="dcterms:W3CDTF">2025-02-21T14:54:00Z</dcterms:modified>
</cp:coreProperties>
</file>